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158D7" w14:textId="77777777" w:rsidR="0049459B" w:rsidRDefault="00000000">
      <w:pPr>
        <w:jc w:val="center"/>
        <w:rPr>
          <w:rFonts w:ascii="Verdana" w:hAnsi="Verdana"/>
          <w:sz w:val="120"/>
          <w:szCs w:val="120"/>
        </w:rPr>
      </w:pPr>
      <w:r>
        <w:rPr>
          <w:rFonts w:ascii="Verdana" w:hAnsi="Verdana"/>
          <w:noProof/>
          <w:sz w:val="120"/>
          <w:szCs w:val="120"/>
        </w:rPr>
        <w:drawing>
          <wp:anchor distT="0" distB="0" distL="0" distR="114300" simplePos="0" relativeHeight="2" behindDoc="0" locked="0" layoutInCell="0" allowOverlap="1" wp14:anchorId="5A856CDB" wp14:editId="4BADF1F6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865120" cy="568960"/>
            <wp:effectExtent l="0" t="0" r="0" b="0"/>
            <wp:wrapSquare wrapText="bothSides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7A0C31" w14:textId="77777777" w:rsidR="0049459B" w:rsidRDefault="0049459B">
      <w:pPr>
        <w:jc w:val="center"/>
        <w:rPr>
          <w:rFonts w:ascii="Courier New" w:hAnsi="Courier New" w:cs="Courier New"/>
          <w:sz w:val="120"/>
          <w:szCs w:val="120"/>
        </w:rPr>
      </w:pPr>
    </w:p>
    <w:p w14:paraId="093296B6" w14:textId="77777777" w:rsidR="0049459B" w:rsidRDefault="0049459B">
      <w:pPr>
        <w:jc w:val="center"/>
        <w:rPr>
          <w:rFonts w:ascii="Courier New" w:hAnsi="Courier New" w:cs="Courier New"/>
          <w:sz w:val="120"/>
          <w:szCs w:val="120"/>
        </w:rPr>
      </w:pPr>
    </w:p>
    <w:p w14:paraId="74CC6E99" w14:textId="77777777" w:rsidR="0049459B" w:rsidRDefault="00000000">
      <w:pPr>
        <w:jc w:val="center"/>
        <w:rPr>
          <w:rFonts w:ascii="Courier New" w:hAnsi="Courier New" w:cs="Courier New"/>
          <w:b/>
          <w:bCs/>
          <w:sz w:val="96"/>
          <w:szCs w:val="96"/>
        </w:rPr>
      </w:pPr>
      <w:r>
        <w:rPr>
          <w:rFonts w:ascii="Courier New" w:hAnsi="Courier New" w:cs="Courier New"/>
          <w:b/>
          <w:bCs/>
          <w:sz w:val="96"/>
          <w:szCs w:val="96"/>
        </w:rPr>
        <w:t xml:space="preserve">Speed </w:t>
      </w:r>
      <w:proofErr w:type="spellStart"/>
      <w:r>
        <w:rPr>
          <w:rFonts w:ascii="Courier New" w:hAnsi="Courier New" w:cs="Courier New"/>
          <w:b/>
          <w:bCs/>
          <w:sz w:val="96"/>
          <w:szCs w:val="96"/>
        </w:rPr>
        <w:t>Run</w:t>
      </w:r>
      <w:proofErr w:type="spellEnd"/>
    </w:p>
    <w:p w14:paraId="61BBE368" w14:textId="77777777" w:rsidR="0049459B" w:rsidRDefault="00000000">
      <w:pPr>
        <w:jc w:val="center"/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t>Algoritmos e Estruturas de Dados 2022</w:t>
      </w:r>
    </w:p>
    <w:p w14:paraId="0010087E" w14:textId="77777777" w:rsidR="0049459B" w:rsidRDefault="0049459B">
      <w:pPr>
        <w:jc w:val="center"/>
        <w:rPr>
          <w:rFonts w:ascii="Courier New" w:hAnsi="Courier New" w:cs="Courier New"/>
          <w:sz w:val="40"/>
          <w:szCs w:val="40"/>
        </w:rPr>
      </w:pPr>
    </w:p>
    <w:p w14:paraId="022278FB" w14:textId="77777777" w:rsidR="0049459B" w:rsidRDefault="0049459B">
      <w:pPr>
        <w:jc w:val="center"/>
        <w:rPr>
          <w:rFonts w:ascii="Courier New" w:hAnsi="Courier New" w:cs="Courier New"/>
          <w:sz w:val="40"/>
          <w:szCs w:val="40"/>
        </w:rPr>
      </w:pPr>
    </w:p>
    <w:p w14:paraId="7F87F94B" w14:textId="77777777" w:rsidR="0049459B" w:rsidRDefault="0049459B">
      <w:pPr>
        <w:jc w:val="center"/>
        <w:rPr>
          <w:rFonts w:ascii="Courier New" w:hAnsi="Courier New" w:cs="Courier New"/>
          <w:sz w:val="40"/>
          <w:szCs w:val="40"/>
        </w:rPr>
      </w:pPr>
    </w:p>
    <w:p w14:paraId="1E739E04" w14:textId="77777777" w:rsidR="0049459B" w:rsidRDefault="0049459B">
      <w:pPr>
        <w:jc w:val="center"/>
        <w:rPr>
          <w:rFonts w:ascii="Courier New" w:hAnsi="Courier New" w:cs="Courier New"/>
          <w:sz w:val="40"/>
          <w:szCs w:val="40"/>
        </w:rPr>
      </w:pPr>
    </w:p>
    <w:p w14:paraId="5481B2C7" w14:textId="77777777" w:rsidR="0049459B" w:rsidRDefault="0049459B">
      <w:pPr>
        <w:jc w:val="center"/>
        <w:rPr>
          <w:rFonts w:ascii="Courier New" w:hAnsi="Courier New" w:cs="Courier New"/>
          <w:sz w:val="40"/>
          <w:szCs w:val="40"/>
        </w:rPr>
      </w:pPr>
    </w:p>
    <w:p w14:paraId="0EB46665" w14:textId="77777777" w:rsidR="0049459B" w:rsidRDefault="0049459B">
      <w:pPr>
        <w:jc w:val="center"/>
        <w:rPr>
          <w:rFonts w:ascii="Courier New" w:hAnsi="Courier New" w:cs="Courier New"/>
          <w:sz w:val="40"/>
          <w:szCs w:val="40"/>
        </w:rPr>
      </w:pPr>
    </w:p>
    <w:p w14:paraId="39C8EBF6" w14:textId="77777777" w:rsidR="0049459B" w:rsidRDefault="0049459B">
      <w:pPr>
        <w:jc w:val="center"/>
        <w:rPr>
          <w:rFonts w:ascii="Courier New" w:hAnsi="Courier New" w:cs="Courier New"/>
          <w:sz w:val="40"/>
          <w:szCs w:val="40"/>
        </w:rPr>
      </w:pPr>
    </w:p>
    <w:p w14:paraId="6C1109D7" w14:textId="77777777" w:rsidR="0049459B" w:rsidRDefault="0049459B">
      <w:pPr>
        <w:jc w:val="center"/>
        <w:rPr>
          <w:rFonts w:ascii="Courier New" w:hAnsi="Courier New" w:cs="Courier New"/>
          <w:sz w:val="40"/>
          <w:szCs w:val="40"/>
        </w:rPr>
      </w:pPr>
    </w:p>
    <w:p w14:paraId="64B37643" w14:textId="77777777" w:rsidR="0049459B" w:rsidRDefault="00000000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fessor Tomás Oliveira e Silva</w:t>
      </w:r>
    </w:p>
    <w:p w14:paraId="53CCDD9A" w14:textId="4A4B4DCC" w:rsidR="0049459B" w:rsidRDefault="00000000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João </w:t>
      </w:r>
      <w:r w:rsidR="00AC4E11">
        <w:rPr>
          <w:rFonts w:ascii="Courier New" w:hAnsi="Courier New" w:cs="Courier New"/>
          <w:sz w:val="24"/>
          <w:szCs w:val="24"/>
        </w:rPr>
        <w:t xml:space="preserve">Nuno da Silva </w:t>
      </w:r>
      <w:r>
        <w:rPr>
          <w:rFonts w:ascii="Courier New" w:hAnsi="Courier New" w:cs="Courier New"/>
          <w:sz w:val="24"/>
          <w:szCs w:val="24"/>
        </w:rPr>
        <w:t>Luís (107403)</w:t>
      </w:r>
    </w:p>
    <w:p w14:paraId="755E410C" w14:textId="77777777" w:rsidR="0049459B" w:rsidRDefault="00000000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iana Raquel Rodrigues Miranda (107457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6187903"/>
        <w:docPartObj>
          <w:docPartGallery w:val="Table of Contents"/>
          <w:docPartUnique/>
        </w:docPartObj>
      </w:sdtPr>
      <w:sdtContent>
        <w:p w14:paraId="3BF25CF9" w14:textId="77777777" w:rsidR="0049459B" w:rsidRDefault="00000000">
          <w:pPr>
            <w:pStyle w:val="Cabealhodondice"/>
            <w:spacing w:after="240" w:line="360" w:lineRule="auto"/>
            <w:rPr>
              <w:rFonts w:ascii="Courier New" w:hAnsi="Courier New" w:cs="Courier New"/>
              <w:b/>
              <w:bCs/>
              <w:color w:val="auto"/>
            </w:rPr>
          </w:pPr>
          <w:r>
            <w:rPr>
              <w:rFonts w:ascii="Courier New" w:hAnsi="Courier New" w:cs="Courier New"/>
              <w:b/>
              <w:bCs/>
              <w:color w:val="auto"/>
            </w:rPr>
            <w:t>Índice</w:t>
          </w:r>
        </w:p>
        <w:p w14:paraId="5BE5A0C9" w14:textId="77777777" w:rsidR="0049459B" w:rsidRDefault="00000000">
          <w:pPr>
            <w:pStyle w:val="ndice1"/>
          </w:pPr>
          <w:r>
            <w:fldChar w:fldCharType="begin"/>
          </w:r>
          <w:r>
            <w:rPr>
              <w:rStyle w:val="IndexLink"/>
              <w:b w:val="0"/>
              <w:bCs w:val="0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19161168">
            <w:r>
              <w:rPr>
                <w:rStyle w:val="IndexLink"/>
                <w:b w:val="0"/>
                <w:bCs w:val="0"/>
                <w:webHidden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91611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1356212E" w14:textId="77777777" w:rsidR="0049459B" w:rsidRDefault="00000000">
          <w:pPr>
            <w:pStyle w:val="ndice1"/>
          </w:pPr>
          <w:hyperlink w:anchor="_Toc119161169">
            <w:r>
              <w:rPr>
                <w:rStyle w:val="IndexLink"/>
                <w:b w:val="0"/>
                <w:bCs w:val="0"/>
                <w:webHidden/>
              </w:rPr>
              <w:t>Solução fornecid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91611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6A43933C" w14:textId="77777777" w:rsidR="0049459B" w:rsidRDefault="00000000">
          <w:pPr>
            <w:rPr>
              <w:rFonts w:ascii="Courier New" w:hAnsi="Courier New" w:cs="Courier New"/>
              <w:sz w:val="24"/>
              <w:szCs w:val="24"/>
            </w:rPr>
          </w:pPr>
          <w:r>
            <w:rPr>
              <w:rFonts w:ascii="Courier New" w:hAnsi="Courier New" w:cs="Courier New"/>
              <w:sz w:val="24"/>
              <w:szCs w:val="24"/>
            </w:rPr>
            <w:fldChar w:fldCharType="end"/>
          </w:r>
        </w:p>
      </w:sdtContent>
    </w:sdt>
    <w:p w14:paraId="3D746779" w14:textId="77777777" w:rsidR="0049459B" w:rsidRDefault="0049459B">
      <w:pPr>
        <w:rPr>
          <w:rFonts w:ascii="Courier New" w:hAnsi="Courier New" w:cs="Courier New"/>
          <w:sz w:val="36"/>
          <w:szCs w:val="36"/>
        </w:rPr>
      </w:pPr>
    </w:p>
    <w:p w14:paraId="35B25E68" w14:textId="77777777" w:rsidR="0049459B" w:rsidRDefault="0049459B">
      <w:pPr>
        <w:jc w:val="center"/>
        <w:rPr>
          <w:rFonts w:ascii="Verdana" w:hAnsi="Verdana"/>
          <w:sz w:val="36"/>
          <w:szCs w:val="36"/>
        </w:rPr>
      </w:pPr>
    </w:p>
    <w:p w14:paraId="16DC8045" w14:textId="77777777" w:rsidR="0049459B" w:rsidRDefault="0049459B">
      <w:pPr>
        <w:jc w:val="center"/>
        <w:rPr>
          <w:rFonts w:ascii="Verdana" w:hAnsi="Verdana"/>
          <w:sz w:val="36"/>
          <w:szCs w:val="36"/>
        </w:rPr>
      </w:pPr>
    </w:p>
    <w:p w14:paraId="24318B4B" w14:textId="77777777" w:rsidR="0049459B" w:rsidRDefault="0049459B">
      <w:pPr>
        <w:jc w:val="center"/>
        <w:rPr>
          <w:rFonts w:ascii="Verdana" w:hAnsi="Verdana"/>
          <w:sz w:val="36"/>
          <w:szCs w:val="36"/>
        </w:rPr>
      </w:pPr>
    </w:p>
    <w:p w14:paraId="1BB986E1" w14:textId="77777777" w:rsidR="0049459B" w:rsidRDefault="0049459B">
      <w:pPr>
        <w:jc w:val="center"/>
        <w:rPr>
          <w:rFonts w:ascii="Verdana" w:hAnsi="Verdana"/>
          <w:sz w:val="36"/>
          <w:szCs w:val="36"/>
        </w:rPr>
      </w:pPr>
    </w:p>
    <w:p w14:paraId="377815EB" w14:textId="77777777" w:rsidR="0049459B" w:rsidRDefault="0049459B">
      <w:pPr>
        <w:jc w:val="center"/>
        <w:rPr>
          <w:rFonts w:ascii="Verdana" w:hAnsi="Verdana"/>
          <w:sz w:val="36"/>
          <w:szCs w:val="36"/>
        </w:rPr>
      </w:pPr>
    </w:p>
    <w:p w14:paraId="14EDAA58" w14:textId="77777777" w:rsidR="0049459B" w:rsidRDefault="0049459B">
      <w:pPr>
        <w:jc w:val="center"/>
        <w:rPr>
          <w:rFonts w:ascii="Verdana" w:hAnsi="Verdana"/>
          <w:sz w:val="36"/>
          <w:szCs w:val="36"/>
        </w:rPr>
      </w:pPr>
    </w:p>
    <w:p w14:paraId="7CACC0DD" w14:textId="77777777" w:rsidR="0049459B" w:rsidRDefault="0049459B">
      <w:pPr>
        <w:jc w:val="center"/>
        <w:rPr>
          <w:rFonts w:ascii="Verdana" w:hAnsi="Verdana"/>
          <w:sz w:val="36"/>
          <w:szCs w:val="36"/>
        </w:rPr>
      </w:pPr>
    </w:p>
    <w:p w14:paraId="0A6FE8C2" w14:textId="77777777" w:rsidR="0049459B" w:rsidRDefault="0049459B">
      <w:pPr>
        <w:jc w:val="center"/>
        <w:rPr>
          <w:rFonts w:ascii="Verdana" w:hAnsi="Verdana"/>
          <w:sz w:val="36"/>
          <w:szCs w:val="36"/>
        </w:rPr>
      </w:pPr>
    </w:p>
    <w:p w14:paraId="0241015E" w14:textId="77777777" w:rsidR="0049459B" w:rsidRDefault="0049459B">
      <w:pPr>
        <w:jc w:val="center"/>
        <w:rPr>
          <w:rFonts w:ascii="Verdana" w:hAnsi="Verdana"/>
          <w:sz w:val="36"/>
          <w:szCs w:val="36"/>
        </w:rPr>
      </w:pPr>
    </w:p>
    <w:p w14:paraId="12DE310B" w14:textId="77777777" w:rsidR="0049459B" w:rsidRDefault="0049459B">
      <w:pPr>
        <w:jc w:val="center"/>
        <w:rPr>
          <w:rFonts w:ascii="Verdana" w:hAnsi="Verdana"/>
          <w:sz w:val="36"/>
          <w:szCs w:val="36"/>
        </w:rPr>
      </w:pPr>
    </w:p>
    <w:p w14:paraId="710C27D2" w14:textId="77777777" w:rsidR="0049459B" w:rsidRDefault="0049459B">
      <w:pPr>
        <w:jc w:val="center"/>
        <w:rPr>
          <w:rFonts w:ascii="Verdana" w:hAnsi="Verdana"/>
          <w:sz w:val="36"/>
          <w:szCs w:val="36"/>
        </w:rPr>
      </w:pPr>
    </w:p>
    <w:p w14:paraId="7A60964D" w14:textId="77777777" w:rsidR="0049459B" w:rsidRDefault="0049459B">
      <w:pPr>
        <w:jc w:val="center"/>
        <w:rPr>
          <w:rFonts w:ascii="Verdana" w:hAnsi="Verdana"/>
          <w:sz w:val="36"/>
          <w:szCs w:val="36"/>
        </w:rPr>
      </w:pPr>
    </w:p>
    <w:p w14:paraId="66730148" w14:textId="77777777" w:rsidR="0049459B" w:rsidRDefault="0049459B">
      <w:pPr>
        <w:jc w:val="center"/>
        <w:rPr>
          <w:rFonts w:ascii="Verdana" w:hAnsi="Verdana"/>
          <w:sz w:val="36"/>
          <w:szCs w:val="36"/>
        </w:rPr>
      </w:pPr>
    </w:p>
    <w:p w14:paraId="650503FE" w14:textId="77777777" w:rsidR="0049459B" w:rsidRDefault="0049459B">
      <w:pPr>
        <w:jc w:val="center"/>
        <w:rPr>
          <w:rFonts w:ascii="Verdana" w:hAnsi="Verdana"/>
          <w:sz w:val="36"/>
          <w:szCs w:val="36"/>
        </w:rPr>
      </w:pPr>
    </w:p>
    <w:p w14:paraId="0C770324" w14:textId="77777777" w:rsidR="0049459B" w:rsidRDefault="0049459B">
      <w:pPr>
        <w:jc w:val="center"/>
        <w:rPr>
          <w:rFonts w:ascii="Verdana" w:hAnsi="Verdana"/>
          <w:sz w:val="36"/>
          <w:szCs w:val="36"/>
        </w:rPr>
      </w:pPr>
    </w:p>
    <w:p w14:paraId="4CC023B7" w14:textId="77777777" w:rsidR="0049459B" w:rsidRDefault="0049459B">
      <w:pPr>
        <w:jc w:val="center"/>
        <w:rPr>
          <w:rFonts w:ascii="Verdana" w:hAnsi="Verdana"/>
          <w:sz w:val="36"/>
          <w:szCs w:val="36"/>
        </w:rPr>
      </w:pPr>
    </w:p>
    <w:p w14:paraId="022700B2" w14:textId="77777777" w:rsidR="0049459B" w:rsidRDefault="0049459B">
      <w:pPr>
        <w:jc w:val="center"/>
        <w:rPr>
          <w:rFonts w:ascii="Verdana" w:hAnsi="Verdana"/>
          <w:sz w:val="36"/>
          <w:szCs w:val="36"/>
        </w:rPr>
      </w:pPr>
    </w:p>
    <w:p w14:paraId="2D525EA5" w14:textId="77777777" w:rsidR="0049459B" w:rsidRDefault="0049459B">
      <w:pPr>
        <w:jc w:val="center"/>
        <w:rPr>
          <w:rFonts w:ascii="Verdana" w:hAnsi="Verdana"/>
          <w:sz w:val="36"/>
          <w:szCs w:val="36"/>
        </w:rPr>
      </w:pPr>
    </w:p>
    <w:p w14:paraId="4C059957" w14:textId="77777777" w:rsidR="0049459B" w:rsidRDefault="0049459B">
      <w:pPr>
        <w:jc w:val="center"/>
        <w:rPr>
          <w:rFonts w:ascii="Verdana" w:hAnsi="Verdana"/>
          <w:sz w:val="36"/>
          <w:szCs w:val="36"/>
        </w:rPr>
      </w:pPr>
    </w:p>
    <w:p w14:paraId="0DD86E55" w14:textId="77777777" w:rsidR="0049459B" w:rsidRDefault="00000000">
      <w:pPr>
        <w:pStyle w:val="Ttulo1"/>
        <w:rPr>
          <w:rFonts w:ascii="Courier New" w:hAnsi="Courier New" w:cs="Courier New"/>
          <w:b/>
          <w:bCs/>
          <w:color w:val="auto"/>
          <w:sz w:val="36"/>
          <w:szCs w:val="36"/>
        </w:rPr>
      </w:pPr>
      <w:bookmarkStart w:id="0" w:name="_Toc119161168"/>
      <w:r>
        <w:rPr>
          <w:rFonts w:ascii="Courier New" w:hAnsi="Courier New" w:cs="Courier New"/>
          <w:b/>
          <w:bCs/>
          <w:color w:val="auto"/>
          <w:sz w:val="36"/>
          <w:szCs w:val="36"/>
        </w:rPr>
        <w:t>Introdução</w:t>
      </w:r>
      <w:bookmarkEnd w:id="0"/>
    </w:p>
    <w:p w14:paraId="430D708C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75A37124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1A385A75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7EF2EF06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48C8C60B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5962806B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32E55C58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24145CC9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3C384311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5571B7EB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06A99CEC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33F5C873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7717BEE3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650305DF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40051C25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1F159302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19B565DB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5F1149E4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354C86AC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03245783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243DFBD5" w14:textId="77777777" w:rsidR="0049459B" w:rsidRDefault="00000000">
      <w:pPr>
        <w:pStyle w:val="Ttulo1"/>
        <w:spacing w:after="240"/>
        <w:jc w:val="both"/>
        <w:rPr>
          <w:rFonts w:ascii="Courier New" w:hAnsi="Courier New" w:cs="Courier New"/>
          <w:b/>
          <w:bCs/>
          <w:color w:val="auto"/>
          <w:sz w:val="36"/>
          <w:szCs w:val="36"/>
        </w:rPr>
      </w:pPr>
      <w:bookmarkStart w:id="1" w:name="_Toc119161169"/>
      <w:r>
        <w:rPr>
          <w:rFonts w:ascii="Courier New" w:hAnsi="Courier New" w:cs="Courier New"/>
          <w:b/>
          <w:bCs/>
          <w:color w:val="auto"/>
          <w:sz w:val="36"/>
          <w:szCs w:val="36"/>
        </w:rPr>
        <w:lastRenderedPageBreak/>
        <w:t>Solução fornecida</w:t>
      </w:r>
      <w:bookmarkEnd w:id="1"/>
    </w:p>
    <w:p w14:paraId="78F2D98B" w14:textId="13DB147D" w:rsidR="0049459B" w:rsidRDefault="00000000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solução fornecida segue o conceito de </w:t>
      </w:r>
      <w:proofErr w:type="spellStart"/>
      <w:r>
        <w:rPr>
          <w:rFonts w:ascii="Courier New" w:hAnsi="Courier New" w:cs="Courier New"/>
          <w:sz w:val="24"/>
          <w:szCs w:val="24"/>
        </w:rPr>
        <w:t>dep</w:t>
      </w:r>
      <w:r w:rsidR="00D81B71">
        <w:rPr>
          <w:rFonts w:ascii="Courier New" w:hAnsi="Courier New" w:cs="Courier New"/>
          <w:sz w:val="24"/>
          <w:szCs w:val="24"/>
        </w:rPr>
        <w:t>t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irs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search</w:t>
      </w:r>
      <w:proofErr w:type="spellEnd"/>
      <w:r>
        <w:rPr>
          <w:rFonts w:ascii="Courier New" w:hAnsi="Courier New" w:cs="Courier New"/>
          <w:sz w:val="24"/>
          <w:szCs w:val="24"/>
        </w:rPr>
        <w:t>, que é um algoritmo utilizado para realizar uma procura numa árvore, estrutura de árvore ou grafo. Intuitivamente, o algoritmo começa num nó raiz e explora tanto quanto possível cada um dos seus ramos, antes de retroceder.</w:t>
      </w:r>
    </w:p>
    <w:p w14:paraId="17909F10" w14:textId="3225F34A" w:rsidR="0049459B" w:rsidRDefault="00000000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osto isto, temos no nosso caso de estudo (Speed </w:t>
      </w:r>
      <w:proofErr w:type="spellStart"/>
      <w:r>
        <w:rPr>
          <w:rFonts w:ascii="Courier New" w:hAnsi="Courier New" w:cs="Courier New"/>
          <w:sz w:val="24"/>
          <w:szCs w:val="24"/>
        </w:rPr>
        <w:t>ru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 o nó raiz como a primeira posição de onde o carro irá arrancar e desse nó irão sair </w:t>
      </w:r>
      <w:r w:rsidR="00E11C41">
        <w:rPr>
          <w:rFonts w:ascii="Courier New" w:hAnsi="Courier New" w:cs="Courier New"/>
          <w:sz w:val="24"/>
          <w:szCs w:val="24"/>
        </w:rPr>
        <w:t>três</w:t>
      </w:r>
      <w:r>
        <w:rPr>
          <w:rFonts w:ascii="Courier New" w:hAnsi="Courier New" w:cs="Courier New"/>
          <w:sz w:val="24"/>
          <w:szCs w:val="24"/>
        </w:rPr>
        <w:t xml:space="preserve"> novos nós, um com a opção de aumentar a velocidade, um com a opção de a manter e outro com a opção de a diminuir, </w:t>
      </w:r>
      <w:r w:rsidR="00773469">
        <w:rPr>
          <w:rFonts w:ascii="Courier New" w:hAnsi="Courier New" w:cs="Courier New"/>
          <w:sz w:val="24"/>
          <w:szCs w:val="24"/>
        </w:rPr>
        <w:t>e, só</w:t>
      </w:r>
      <w:r>
        <w:rPr>
          <w:rFonts w:ascii="Courier New" w:hAnsi="Courier New" w:cs="Courier New"/>
          <w:sz w:val="24"/>
          <w:szCs w:val="24"/>
        </w:rPr>
        <w:t xml:space="preserve"> depois de todas as possibilidades terem sido percorridas</w:t>
      </w:r>
      <w:r w:rsidR="00773469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é que o algoritmo vai retroceder e escolher o melhor caminho.</w:t>
      </w:r>
    </w:p>
    <w:p w14:paraId="2232DC24" w14:textId="57015AB8" w:rsidR="0049459B" w:rsidRDefault="00000000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5" behindDoc="0" locked="0" layoutInCell="0" allowOverlap="1" wp14:anchorId="6B28537D" wp14:editId="0517DC8C">
            <wp:simplePos x="0" y="0"/>
            <wp:positionH relativeFrom="column">
              <wp:posOffset>1905</wp:posOffset>
            </wp:positionH>
            <wp:positionV relativeFrom="paragraph">
              <wp:posOffset>47625</wp:posOffset>
            </wp:positionV>
            <wp:extent cx="5400040" cy="2980055"/>
            <wp:effectExtent l="0" t="0" r="0" b="0"/>
            <wp:wrapTight wrapText="bothSides">
              <wp:wrapPolygon edited="0">
                <wp:start x="-20" y="0"/>
                <wp:lineTo x="-20" y="21314"/>
                <wp:lineTo x="21452" y="21314"/>
                <wp:lineTo x="21452" y="0"/>
                <wp:lineTo x="-20" y="0"/>
              </wp:wrapPolygon>
            </wp:wrapTight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635" distB="0" distL="114300" distR="114300" simplePos="0" relativeHeight="6" behindDoc="0" locked="0" layoutInCell="0" allowOverlap="1" wp14:anchorId="7F749D54" wp14:editId="37C4A1BE">
                <wp:simplePos x="0" y="0"/>
                <wp:positionH relativeFrom="column">
                  <wp:posOffset>1905</wp:posOffset>
                </wp:positionH>
                <wp:positionV relativeFrom="paragraph">
                  <wp:posOffset>3084830</wp:posOffset>
                </wp:positionV>
                <wp:extent cx="5400040" cy="2044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0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11DAB9B" w14:textId="531212EC" w:rsidR="0049459B" w:rsidRDefault="00000000">
                            <w:pPr>
                              <w:pStyle w:val="Legenda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74F38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– Exemplo gráfico da árvore percorrida pela função fornecida.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749D54" id="Caixa de texto 5" o:spid="_x0000_s1026" style="position:absolute;left:0;text-align:left;margin-left:.15pt;margin-top:242.9pt;width:425.2pt;height:16.1pt;z-index:6;visibility:visible;mso-wrap-style:square;mso-wrap-distance-left:9pt;mso-wrap-distance-top:.05pt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" o:allowincell="f" stroked="f" strokeweight="0">
                <v:textbox style="mso-fit-shape-to-text:t" inset="0,0,0,0">
                  <w:txbxContent>
                    <w:p w14:paraId="511DAB9B" w14:textId="531212EC" w:rsidR="0049459B" w:rsidRDefault="00000000">
                      <w:pPr>
                        <w:pStyle w:val="Legenda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F74F38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– Exemplo gráfico da árvore percorrida pela função fornecida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Courier New" w:hAnsi="Courier New" w:cs="Courier New"/>
          <w:sz w:val="24"/>
          <w:szCs w:val="24"/>
        </w:rPr>
        <w:t xml:space="preserve">Esta função apesar de chegar a uma solução correta, tem um nível de complexidade alto, não conseguindo ser possível resolver o problema, num tempo consideravelmente reduzido, quando temos uma estrada com bastantes segmentos, ou seja, </w:t>
      </w:r>
      <w:r>
        <w:rPr>
          <w:rFonts w:ascii="Courier New" w:hAnsi="Courier New" w:cs="Courier New"/>
          <w:sz w:val="24"/>
          <w:szCs w:val="24"/>
        </w:rPr>
        <w:lastRenderedPageBreak/>
        <w:t>um número elevado de posições</w:t>
      </w:r>
      <w:r w:rsidR="00773469">
        <w:rPr>
          <w:rFonts w:ascii="Courier New" w:hAnsi="Courier New" w:cs="Courier New"/>
          <w:sz w:val="24"/>
          <w:szCs w:val="24"/>
        </w:rPr>
        <w:t>, já que o algoritmo vai testar também um número elevado de nós.</w:t>
      </w:r>
    </w:p>
    <w:p w14:paraId="143414D1" w14:textId="1CD50EAE" w:rsidR="0049459B" w:rsidRDefault="00000000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 nosso método para tornar esta solução mais eficiente foi pensar numa maneira de otimizar a pesquisa em árvore e diminuir o número de ramos visitados.</w:t>
      </w:r>
    </w:p>
    <w:p w14:paraId="18BFF97D" w14:textId="6297CB27" w:rsidR="00E11C41" w:rsidRDefault="00686131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82636" wp14:editId="5641ED63">
                <wp:simplePos x="0" y="0"/>
                <wp:positionH relativeFrom="margin">
                  <wp:posOffset>291465</wp:posOffset>
                </wp:positionH>
                <wp:positionV relativeFrom="paragraph">
                  <wp:posOffset>5110480</wp:posOffset>
                </wp:positionV>
                <wp:extent cx="4817745" cy="635"/>
                <wp:effectExtent l="0" t="0" r="1905" b="0"/>
                <wp:wrapSquare wrapText="bothSides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7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10E01B" w14:textId="23314C5C" w:rsidR="00BD14C8" w:rsidRPr="00BD14C8" w:rsidRDefault="00BD14C8" w:rsidP="00BD14C8">
                            <w:pPr>
                              <w:pStyle w:val="Legenda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D14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BD14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D14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BD14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74F38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Pr="00BD14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BD14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Tempo de execução da solução fornec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482636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7" type="#_x0000_t202" style="position:absolute;left:0;text-align:left;margin-left:22.95pt;margin-top:402.4pt;width:379.35pt;height:.0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" stroked="f">
                <v:textbox style="mso-fit-shape-to-text:t" inset="0,0,0,0">
                  <w:txbxContent>
                    <w:p w14:paraId="2C10E01B" w14:textId="23314C5C" w:rsidR="00BD14C8" w:rsidRPr="00BD14C8" w:rsidRDefault="00BD14C8" w:rsidP="00BD14C8">
                      <w:pPr>
                        <w:pStyle w:val="Legenda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BD14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 w:rsidRPr="00BD14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BD14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BD14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F74F38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2</w:t>
                      </w:r>
                      <w:r w:rsidRPr="00BD14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 w:rsidRPr="00BD14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Tempo de execução da solução forneci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11C41"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FB2AA18" wp14:editId="52E76AB0">
            <wp:simplePos x="0" y="0"/>
            <wp:positionH relativeFrom="margin">
              <wp:align>center</wp:align>
            </wp:positionH>
            <wp:positionV relativeFrom="paragraph">
              <wp:posOffset>774700</wp:posOffset>
            </wp:positionV>
            <wp:extent cx="4825602" cy="4320000"/>
            <wp:effectExtent l="0" t="0" r="0" b="444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602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C41" w:rsidRPr="00E11C41">
        <w:rPr>
          <w:rFonts w:ascii="Courier New" w:hAnsi="Courier New" w:cs="Courier New"/>
          <w:sz w:val="24"/>
          <w:szCs w:val="24"/>
        </w:rPr>
        <w:t xml:space="preserve"> </w:t>
      </w:r>
      <w:r w:rsidR="00E11C41">
        <w:rPr>
          <w:rFonts w:ascii="Courier New" w:hAnsi="Courier New" w:cs="Courier New"/>
          <w:sz w:val="24"/>
          <w:szCs w:val="24"/>
        </w:rPr>
        <w:t xml:space="preserve">Fazendo o gráfico do tempo de execução da solução fornecida, obtemos um gráfico exponencial a partir da posição 40. </w:t>
      </w:r>
    </w:p>
    <w:p w14:paraId="2D4C739F" w14:textId="5A69F89E" w:rsidR="00E11C41" w:rsidRDefault="00E11C41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ste tipo de gráfico não é o melhor para visualizarmos os nossos dados,</w:t>
      </w:r>
      <w:r w:rsidR="00FC1835">
        <w:rPr>
          <w:rFonts w:ascii="Courier New" w:hAnsi="Courier New" w:cs="Courier New"/>
          <w:sz w:val="24"/>
          <w:szCs w:val="24"/>
        </w:rPr>
        <w:t xml:space="preserve"> nem calcular a reta de ajuste,</w:t>
      </w:r>
      <w:r>
        <w:rPr>
          <w:rFonts w:ascii="Courier New" w:hAnsi="Courier New" w:cs="Courier New"/>
          <w:sz w:val="24"/>
          <w:szCs w:val="24"/>
        </w:rPr>
        <w:t xml:space="preserve"> pelo que podemos aplicar um logaritmo na base dez </w:t>
      </w:r>
      <w:r w:rsidR="00FC1835">
        <w:rPr>
          <w:rFonts w:ascii="Courier New" w:hAnsi="Courier New" w:cs="Courier New"/>
          <w:sz w:val="24"/>
          <w:szCs w:val="24"/>
        </w:rPr>
        <w:t xml:space="preserve">ao eixo dos </w:t>
      </w:r>
      <w:proofErr w:type="spellStart"/>
      <w:r w:rsidR="00FC1835">
        <w:rPr>
          <w:rFonts w:ascii="Courier New" w:hAnsi="Courier New" w:cs="Courier New"/>
          <w:sz w:val="24"/>
          <w:szCs w:val="24"/>
        </w:rPr>
        <w:t>yy</w:t>
      </w:r>
      <w:proofErr w:type="spellEnd"/>
      <w:r w:rsidR="00FC1835">
        <w:rPr>
          <w:rFonts w:ascii="Courier New" w:hAnsi="Courier New" w:cs="Courier New"/>
          <w:sz w:val="24"/>
          <w:szCs w:val="24"/>
        </w:rPr>
        <w:t xml:space="preserve"> (eixo dos tempos), e ao mesmo tempo calcular a reta de ajuste aos dados obtidos, que nos permite fazer uma previsão do tempo de execução deste algoritmo até à posição final</w:t>
      </w:r>
      <w:r w:rsidR="00D81B71">
        <w:rPr>
          <w:rFonts w:ascii="Courier New" w:hAnsi="Courier New" w:cs="Courier New"/>
          <w:sz w:val="24"/>
          <w:szCs w:val="24"/>
        </w:rPr>
        <w:t>.</w:t>
      </w:r>
    </w:p>
    <w:p w14:paraId="717FB0F6" w14:textId="400C5B9A" w:rsidR="00E11C41" w:rsidRPr="00D81B71" w:rsidRDefault="00686131" w:rsidP="00D81B71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C24EC9" wp14:editId="2E0C153C">
                <wp:simplePos x="0" y="0"/>
                <wp:positionH relativeFrom="column">
                  <wp:posOffset>260985</wp:posOffset>
                </wp:positionH>
                <wp:positionV relativeFrom="paragraph">
                  <wp:posOffset>4411345</wp:posOffset>
                </wp:positionV>
                <wp:extent cx="4869180" cy="635"/>
                <wp:effectExtent l="0" t="0" r="7620" b="0"/>
                <wp:wrapSquare wrapText="bothSides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9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FA1AF2" w14:textId="49CD0EFC" w:rsidR="00BD14C8" w:rsidRPr="00BD14C8" w:rsidRDefault="00BD14C8" w:rsidP="00BD14C8">
                            <w:pPr>
                              <w:pStyle w:val="Legenda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D14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BD14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D14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BD14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74F38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  <w:r w:rsidRPr="00BD14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BD14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Reta de ajuste aos dados da solução fornec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C24EC9" id="Caixa de texto 17" o:spid="_x0000_s1028" type="#_x0000_t202" style="position:absolute;left:0;text-align:left;margin-left:20.55pt;margin-top:347.35pt;width:383.4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" stroked="f">
                <v:textbox style="mso-fit-shape-to-text:t" inset="0,0,0,0">
                  <w:txbxContent>
                    <w:p w14:paraId="42FA1AF2" w14:textId="49CD0EFC" w:rsidR="00BD14C8" w:rsidRPr="00BD14C8" w:rsidRDefault="00BD14C8" w:rsidP="00BD14C8">
                      <w:pPr>
                        <w:pStyle w:val="Legenda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BD14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 w:rsidRPr="00BD14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BD14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BD14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F74F38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3</w:t>
                      </w:r>
                      <w:r w:rsidRPr="00BD14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 w:rsidRPr="00BD14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Reta de ajuste aos dados da solução forneci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81B71"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1B429CF" wp14:editId="2E4498B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45325" cy="4320000"/>
            <wp:effectExtent l="0" t="0" r="0" b="444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32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B71">
        <w:rPr>
          <w:rFonts w:ascii="Courier New" w:hAnsi="Courier New" w:cs="Courier New"/>
          <w:sz w:val="24"/>
          <w:szCs w:val="24"/>
        </w:rPr>
        <w:t xml:space="preserve">Através desta resta de ajuste, calculamos que a solução fornecida iria demorar </w:t>
      </w:r>
      <w:r w:rsidR="00D81B71" w:rsidRPr="00D81B71">
        <w:rPr>
          <w:rFonts w:ascii="Courier New" w:hAnsi="Courier New" w:cs="Courier New"/>
          <w:sz w:val="24"/>
          <w:szCs w:val="24"/>
        </w:rPr>
        <w:t>1.114e+162</w:t>
      </w:r>
      <w:r w:rsidR="00D81B71">
        <w:rPr>
          <w:rFonts w:ascii="Courier New" w:hAnsi="Courier New" w:cs="Courier New"/>
          <w:sz w:val="24"/>
          <w:szCs w:val="24"/>
        </w:rPr>
        <w:t xml:space="preserve"> anos a chegar à posição 800.</w:t>
      </w:r>
    </w:p>
    <w:p w14:paraId="2D0F5132" w14:textId="4C6233D5" w:rsidR="0049459B" w:rsidRDefault="00000000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1ª melhoria</w:t>
      </w:r>
      <w:r>
        <w:rPr>
          <w:rFonts w:ascii="Courier New" w:hAnsi="Courier New" w:cs="Courier New"/>
          <w:sz w:val="24"/>
          <w:szCs w:val="24"/>
        </w:rPr>
        <w:t xml:space="preserve"> – Tentar acelerar primeiro.</w:t>
      </w:r>
    </w:p>
    <w:p w14:paraId="3FAAB8A4" w14:textId="73609FCD" w:rsidR="0049459B" w:rsidRDefault="00000000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mo o nosso objetivo é chegar à posição final o mais rápido possível, isto é, com o menor número de saltos, vamos tentar, se for permitido, acelerar sempre.</w:t>
      </w:r>
    </w:p>
    <w:p w14:paraId="534B3509" w14:textId="2DC7E690" w:rsidR="00773469" w:rsidRDefault="008D42FA" w:rsidP="008D42FA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0160" distB="9525" distL="635" distR="635" simplePos="0" relativeHeight="251688960" behindDoc="0" locked="0" layoutInCell="0" allowOverlap="1" wp14:anchorId="040D6374" wp14:editId="03DB2E32">
                <wp:simplePos x="0" y="0"/>
                <wp:positionH relativeFrom="margin">
                  <wp:align>left</wp:align>
                </wp:positionH>
                <wp:positionV relativeFrom="paragraph">
                  <wp:posOffset>470535</wp:posOffset>
                </wp:positionV>
                <wp:extent cx="3398520" cy="0"/>
                <wp:effectExtent l="0" t="0" r="0" b="0"/>
                <wp:wrapNone/>
                <wp:docPr id="6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85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86428" id="Conexão reta 6" o:spid="_x0000_s1026" style="position:absolute;z-index:251688960;visibility:visible;mso-wrap-style:square;mso-width-percent:0;mso-height-percent:0;mso-wrap-distance-left:.05pt;mso-wrap-distance-top:.8pt;mso-wrap-distance-right:.05pt;mso-wrap-distance-bottom:.75pt;mso-position-horizontal:left;mso-position-horizontal-relative:margin;mso-position-vertical:absolute;mso-position-vertical-relative:text;mso-width-percent:0;mso-height-percent:0;mso-width-relative:margin;mso-height-relative:margin" from="0,37.05pt" to="267.6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" o:allowincell="f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46F14">
        <w:rPr>
          <w:rFonts w:ascii="Courier New" w:hAnsi="Courier New" w:cs="Courier New"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C29D3F0" wp14:editId="283EBB93">
            <wp:simplePos x="0" y="0"/>
            <wp:positionH relativeFrom="margin">
              <wp:align>left</wp:align>
            </wp:positionH>
            <wp:positionV relativeFrom="paragraph">
              <wp:posOffset>325755</wp:posOffset>
            </wp:positionV>
            <wp:extent cx="5400040" cy="1529080"/>
            <wp:effectExtent l="0" t="0" r="0" b="0"/>
            <wp:wrapSquare wrapText="bothSides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Courier New" w:hAnsi="Courier New" w:cs="Courier New"/>
          <w:sz w:val="24"/>
          <w:szCs w:val="24"/>
        </w:rPr>
        <w:t>Para isso, alterámos o seguinte pedaço de código:</w:t>
      </w:r>
    </w:p>
    <w:p w14:paraId="53B7B7B3" w14:textId="63BA93FE" w:rsidR="0049459B" w:rsidRDefault="008D42FA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F44B5">
        <w:rPr>
          <w:noProof/>
          <w:color w:val="000000" w:themeColor="text1"/>
        </w:rPr>
        <w:lastRenderedPageBreak/>
        <mc:AlternateContent>
          <mc:Choice Requires="wps">
            <w:drawing>
              <wp:anchor distT="9525" distB="10160" distL="0" distR="0" simplePos="0" relativeHeight="251686912" behindDoc="0" locked="0" layoutInCell="0" allowOverlap="1" wp14:anchorId="4F2BCCBB" wp14:editId="14DA82ED">
                <wp:simplePos x="0" y="0"/>
                <wp:positionH relativeFrom="margin">
                  <wp:align>left</wp:align>
                </wp:positionH>
                <wp:positionV relativeFrom="paragraph">
                  <wp:posOffset>457200</wp:posOffset>
                </wp:positionV>
                <wp:extent cx="3413760" cy="0"/>
                <wp:effectExtent l="0" t="0" r="0" b="0"/>
                <wp:wrapNone/>
                <wp:docPr id="8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37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49D4E" id="Conexão reta 7" o:spid="_x0000_s1026" style="position:absolute;z-index:251686912;visibility:visible;mso-wrap-style:square;mso-width-percent:0;mso-height-percent:0;mso-wrap-distance-left:0;mso-wrap-distance-top:.75pt;mso-wrap-distance-right:0;mso-wrap-distance-bottom:.8pt;mso-position-horizontal:left;mso-position-horizontal-relative:margin;mso-position-vertical:absolute;mso-position-vertical-relative:text;mso-width-percent:0;mso-height-percent:0;mso-width-relative:margin;mso-height-relative:margin" from="0,36pt" to="268.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" o:allowincell="f" strokecolor="black [3200]" strokeweight=".5pt">
                <v:stroke joinstyle="miter"/>
                <w10:wrap anchorx="margin"/>
              </v:line>
            </w:pict>
          </mc:Fallback>
        </mc:AlternateContent>
      </w:r>
      <w:r w:rsidR="00FF0F6E" w:rsidRPr="008D38E5">
        <w:rPr>
          <w:rFonts w:ascii="Courier New" w:hAnsi="Courier New" w:cs="Courier New"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11A1990F" wp14:editId="60A34D70">
            <wp:simplePos x="0" y="0"/>
            <wp:positionH relativeFrom="margin">
              <wp:align>left</wp:align>
            </wp:positionH>
            <wp:positionV relativeFrom="paragraph">
              <wp:posOffset>306705</wp:posOffset>
            </wp:positionV>
            <wp:extent cx="5400040" cy="1550670"/>
            <wp:effectExtent l="0" t="0" r="0" b="0"/>
            <wp:wrapSquare wrapText="bothSides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469">
        <w:rPr>
          <w:rFonts w:ascii="Courier New" w:hAnsi="Courier New" w:cs="Courier New"/>
          <w:sz w:val="24"/>
          <w:szCs w:val="24"/>
        </w:rPr>
        <w:t xml:space="preserve">Para: </w:t>
      </w:r>
    </w:p>
    <w:p w14:paraId="088707CD" w14:textId="4F67F4A3" w:rsidR="00556D4C" w:rsidRDefault="00000000" w:rsidP="00921686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ssim, em vez de começar por tentar desacelerar</w:t>
      </w:r>
      <w:r w:rsidR="00773469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vai começar por verificar se pode acelerar.</w:t>
      </w:r>
    </w:p>
    <w:p w14:paraId="1D401FAD" w14:textId="4B11AB83" w:rsidR="00686131" w:rsidRPr="007573ED" w:rsidRDefault="00686131" w:rsidP="007573ED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5B8E23" wp14:editId="6FE528C3">
                <wp:simplePos x="0" y="0"/>
                <wp:positionH relativeFrom="column">
                  <wp:posOffset>295910</wp:posOffset>
                </wp:positionH>
                <wp:positionV relativeFrom="paragraph">
                  <wp:posOffset>7505700</wp:posOffset>
                </wp:positionV>
                <wp:extent cx="4808220" cy="635"/>
                <wp:effectExtent l="0" t="0" r="0" b="0"/>
                <wp:wrapSquare wrapText="bothSides"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8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880285" w14:textId="26DD29A9" w:rsidR="00686131" w:rsidRPr="00341AC8" w:rsidRDefault="00686131" w:rsidP="00686131">
                            <w:pPr>
                              <w:pStyle w:val="Legenda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41A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341A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41A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341A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74F38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  <w:r w:rsidRPr="00341A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41A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- Reta de </w:t>
                            </w:r>
                            <w:r w:rsidR="00341AC8" w:rsidRPr="00341A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ajuste</w:t>
                            </w:r>
                            <w:r w:rsidRPr="00341A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aos dados da 1ª melh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B8E23" id="Caixa de texto 22" o:spid="_x0000_s1029" type="#_x0000_t202" style="position:absolute;left:0;text-align:left;margin-left:23.3pt;margin-top:591pt;width:378.6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44DGgIAAD8EAAAOAAAAZHJzL2Uyb0RvYy54bWysU8Fu2zAMvQ/YPwi6L07SrSi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" stroked="f">
                <v:textbox style="mso-fit-shape-to-text:t" inset="0,0,0,0">
                  <w:txbxContent>
                    <w:p w14:paraId="6C880285" w14:textId="26DD29A9" w:rsidR="00686131" w:rsidRPr="00341AC8" w:rsidRDefault="00686131" w:rsidP="00686131">
                      <w:pPr>
                        <w:pStyle w:val="Legenda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341A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 w:rsidRPr="00341A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341A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341A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F74F38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4</w:t>
                      </w:r>
                      <w:r w:rsidRPr="00341A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 w:rsidRPr="00341A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- Reta de </w:t>
                      </w:r>
                      <w:r w:rsidR="00341AC8" w:rsidRPr="00341A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ajuste</w:t>
                      </w:r>
                      <w:r w:rsidRPr="00341A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aos dados da 1ª melho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86131"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2FC5086" wp14:editId="4C746C1D">
            <wp:simplePos x="0" y="0"/>
            <wp:positionH relativeFrom="margin">
              <wp:align>center</wp:align>
            </wp:positionH>
            <wp:positionV relativeFrom="paragraph">
              <wp:posOffset>3153410</wp:posOffset>
            </wp:positionV>
            <wp:extent cx="4808710" cy="4320000"/>
            <wp:effectExtent l="0" t="0" r="0" b="444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71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sz w:val="24"/>
          <w:szCs w:val="24"/>
        </w:rPr>
        <w:t>Com o código fornecido e em execução durante uma hora</w:t>
      </w:r>
      <w:r w:rsidR="007573E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(com o número mecanográfico 107457) era possível chegar à posição 50 em 6.121e+02 segundos, com esta alteração foi possível, durante o mesmo tempo de execução, chegar à posição 50 em 5.935e+02 segundos. Apesar de ser uma melhoria mínima, já é algo a considerar.</w:t>
      </w:r>
    </w:p>
    <w:p w14:paraId="5F3B4029" w14:textId="77777777" w:rsidR="00341AC8" w:rsidRDefault="00341AC8">
      <w:pPr>
        <w:spacing w:before="24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C64E68" wp14:editId="12E63D50">
                <wp:simplePos x="0" y="0"/>
                <wp:positionH relativeFrom="column">
                  <wp:posOffset>280035</wp:posOffset>
                </wp:positionH>
                <wp:positionV relativeFrom="paragraph">
                  <wp:posOffset>4377690</wp:posOffset>
                </wp:positionV>
                <wp:extent cx="4839970" cy="635"/>
                <wp:effectExtent l="0" t="0" r="0" b="0"/>
                <wp:wrapSquare wrapText="bothSides"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E22BE1" w14:textId="64920BC9" w:rsidR="00341AC8" w:rsidRPr="00341AC8" w:rsidRDefault="00341AC8" w:rsidP="00341AC8">
                            <w:pPr>
                              <w:pStyle w:val="Legenda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41A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341A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41A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341A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74F38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  <w:r w:rsidRPr="00341A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41A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Comparação da reta de ajuste até à posição n=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64E68" id="Caixa de texto 23" o:spid="_x0000_s1030" type="#_x0000_t202" style="position:absolute;left:0;text-align:left;margin-left:22.05pt;margin-top:344.7pt;width:381.1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" stroked="f">
                <v:textbox style="mso-fit-shape-to-text:t" inset="0,0,0,0">
                  <w:txbxContent>
                    <w:p w14:paraId="7DE22BE1" w14:textId="64920BC9" w:rsidR="00341AC8" w:rsidRPr="00341AC8" w:rsidRDefault="00341AC8" w:rsidP="00341AC8">
                      <w:pPr>
                        <w:pStyle w:val="Legenda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341A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 w:rsidRPr="00341A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341A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341A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F74F38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5</w:t>
                      </w:r>
                      <w:r w:rsidRPr="00341A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 w:rsidRPr="00341A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Comparação da reta de ajuste até à posição n=8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86131">
        <w:rPr>
          <w:rFonts w:ascii="Courier New" w:hAnsi="Courier New" w:cs="Courier New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4E73E13" wp14:editId="7AB6DC27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840224" cy="4320000"/>
            <wp:effectExtent l="0" t="0" r="0" b="4445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22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131" w:rsidRPr="00686131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14:paraId="74B63BDB" w14:textId="559C10BF" w:rsidR="0049459B" w:rsidRDefault="00000000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2ª melhoria</w:t>
      </w:r>
      <w:r>
        <w:rPr>
          <w:rFonts w:ascii="Courier New" w:hAnsi="Courier New" w:cs="Courier New"/>
          <w:sz w:val="24"/>
          <w:szCs w:val="24"/>
        </w:rPr>
        <w:t xml:space="preserve"> – Acrescentar um if no código da função fornecida.</w:t>
      </w:r>
      <w:r w:rsidR="00686131" w:rsidRPr="00686131">
        <w:rPr>
          <w:noProof/>
        </w:rPr>
        <w:t xml:space="preserve"> </w:t>
      </w:r>
    </w:p>
    <w:p w14:paraId="0E23312E" w14:textId="42DD1131" w:rsidR="0049459B" w:rsidRDefault="00000000">
      <w:pPr>
        <w:spacing w:before="240" w:line="360" w:lineRule="auto"/>
        <w:jc w:val="both"/>
        <w:rPr>
          <w:rFonts w:ascii="Courier New" w:hAnsi="Courier New"/>
          <w:sz w:val="24"/>
          <w:szCs w:val="24"/>
        </w:rPr>
      </w:pPr>
      <w:r>
        <w:rPr>
          <w:noProof/>
        </w:rPr>
        <w:drawing>
          <wp:anchor distT="0" distB="0" distL="0" distR="0" simplePos="0" relativeHeight="10" behindDoc="0" locked="0" layoutInCell="0" allowOverlap="1" wp14:anchorId="3FC5EDF4" wp14:editId="05C7A9C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759585"/>
            <wp:effectExtent l="0" t="0" r="0" b="0"/>
            <wp:wrapSquare wrapText="largest"/>
            <wp:docPr id="9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/>
          <w:sz w:val="24"/>
          <w:szCs w:val="24"/>
        </w:rPr>
        <w:tab/>
        <w:t>Este if permite que se vá cortan</w:t>
      </w:r>
      <w:r w:rsidR="00773469">
        <w:rPr>
          <w:rFonts w:ascii="Courier New" w:hAnsi="Courier New"/>
          <w:sz w:val="24"/>
          <w:szCs w:val="24"/>
        </w:rPr>
        <w:t>d</w:t>
      </w:r>
      <w:r>
        <w:rPr>
          <w:rFonts w:ascii="Courier New" w:hAnsi="Courier New"/>
          <w:sz w:val="24"/>
          <w:szCs w:val="24"/>
        </w:rPr>
        <w:t xml:space="preserve">o vários ramos que já não têm interesse em ser vistos, </w:t>
      </w:r>
      <w:r w:rsidR="00773469">
        <w:rPr>
          <w:rFonts w:ascii="Courier New" w:hAnsi="Courier New"/>
          <w:sz w:val="24"/>
          <w:szCs w:val="24"/>
        </w:rPr>
        <w:t>já que</w:t>
      </w:r>
      <w:r>
        <w:rPr>
          <w:rFonts w:ascii="Courier New" w:hAnsi="Courier New"/>
          <w:sz w:val="24"/>
          <w:szCs w:val="24"/>
        </w:rPr>
        <w:t xml:space="preserve"> o que ele faz é verificar se o número de movimentos da solução que está a correr naquele momento é maior do que o número de movimentos já antes guardado como melhor sol</w:t>
      </w:r>
      <w:r w:rsidR="00773469">
        <w:rPr>
          <w:rFonts w:ascii="Courier New" w:hAnsi="Courier New"/>
          <w:sz w:val="24"/>
          <w:szCs w:val="24"/>
        </w:rPr>
        <w:t>u</w:t>
      </w:r>
      <w:r>
        <w:rPr>
          <w:rFonts w:ascii="Courier New" w:hAnsi="Courier New"/>
          <w:sz w:val="24"/>
          <w:szCs w:val="24"/>
        </w:rPr>
        <w:t xml:space="preserve">ção, </w:t>
      </w:r>
      <w:r w:rsidR="00773469">
        <w:rPr>
          <w:rFonts w:ascii="Courier New" w:hAnsi="Courier New"/>
          <w:sz w:val="24"/>
          <w:szCs w:val="24"/>
        </w:rPr>
        <w:t xml:space="preserve">e, </w:t>
      </w:r>
      <w:r>
        <w:rPr>
          <w:rFonts w:ascii="Courier New" w:hAnsi="Courier New"/>
          <w:sz w:val="24"/>
          <w:szCs w:val="24"/>
        </w:rPr>
        <w:t>se for maior</w:t>
      </w:r>
      <w:r w:rsidR="00773469">
        <w:rPr>
          <w:rFonts w:ascii="Courier New" w:hAnsi="Courier New"/>
          <w:sz w:val="24"/>
          <w:szCs w:val="24"/>
        </w:rPr>
        <w:t>,</w:t>
      </w:r>
      <w:r>
        <w:rPr>
          <w:rFonts w:ascii="Courier New" w:hAnsi="Courier New"/>
          <w:sz w:val="24"/>
          <w:szCs w:val="24"/>
        </w:rPr>
        <w:t xml:space="preserve"> então </w:t>
      </w:r>
      <w:r>
        <w:rPr>
          <w:rFonts w:ascii="Courier New" w:hAnsi="Courier New"/>
          <w:sz w:val="24"/>
          <w:szCs w:val="24"/>
        </w:rPr>
        <w:lastRenderedPageBreak/>
        <w:t xml:space="preserve">podemos parar de ver essa solução, pois já não nos interessa uma vez que já temos uma solução melhor </w:t>
      </w:r>
      <w:r w:rsidR="00835FD2">
        <w:rPr>
          <w:rFonts w:ascii="Courier New" w:hAnsi="Courier New"/>
          <w:sz w:val="24"/>
          <w:szCs w:val="24"/>
        </w:rPr>
        <w:t>encontrada</w:t>
      </w:r>
      <w:r>
        <w:rPr>
          <w:rFonts w:ascii="Courier New" w:hAnsi="Courier New"/>
          <w:sz w:val="24"/>
          <w:szCs w:val="24"/>
        </w:rPr>
        <w:t xml:space="preserve"> anteriormente. </w:t>
      </w:r>
    </w:p>
    <w:p w14:paraId="7722657C" w14:textId="654696BC" w:rsidR="0049459B" w:rsidRDefault="00341AC8">
      <w:pPr>
        <w:spacing w:before="240" w:line="360" w:lineRule="auto"/>
        <w:jc w:val="both"/>
        <w:rPr>
          <w:rFonts w:ascii="Courier New" w:hAnsi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11996A" wp14:editId="531A3111">
                <wp:simplePos x="0" y="0"/>
                <wp:positionH relativeFrom="column">
                  <wp:posOffset>261620</wp:posOffset>
                </wp:positionH>
                <wp:positionV relativeFrom="paragraph">
                  <wp:posOffset>6058535</wp:posOffset>
                </wp:positionV>
                <wp:extent cx="4867275" cy="635"/>
                <wp:effectExtent l="0" t="0" r="0" b="0"/>
                <wp:wrapSquare wrapText="bothSides"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0D0EBE" w14:textId="2E3F2AE1" w:rsidR="00341AC8" w:rsidRPr="00341AC8" w:rsidRDefault="00341AC8" w:rsidP="00341AC8">
                            <w:pPr>
                              <w:pStyle w:val="Legenda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41A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341A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41A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341A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74F38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6</w:t>
                            </w:r>
                            <w:r w:rsidRPr="00341A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41A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Reta de ajuste aos dados da 2ª melh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1996A" id="Caixa de texto 25" o:spid="_x0000_s1031" type="#_x0000_t202" style="position:absolute;left:0;text-align:left;margin-left:20.6pt;margin-top:477.05pt;width:383.2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" stroked="f">
                <v:textbox style="mso-fit-shape-to-text:t" inset="0,0,0,0">
                  <w:txbxContent>
                    <w:p w14:paraId="450D0EBE" w14:textId="2E3F2AE1" w:rsidR="00341AC8" w:rsidRPr="00341AC8" w:rsidRDefault="00341AC8" w:rsidP="00341AC8">
                      <w:pPr>
                        <w:pStyle w:val="Legenda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341A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 w:rsidRPr="00341A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341A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341A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F74F38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6</w:t>
                      </w:r>
                      <w:r w:rsidRPr="00341A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 w:rsidRPr="00341A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Reta de ajuste aos dados da 2ª melho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1AC8"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88389C9" wp14:editId="507188DE">
            <wp:simplePos x="0" y="0"/>
            <wp:positionH relativeFrom="margin">
              <wp:align>center</wp:align>
            </wp:positionH>
            <wp:positionV relativeFrom="paragraph">
              <wp:posOffset>1681480</wp:posOffset>
            </wp:positionV>
            <wp:extent cx="4867799" cy="4320000"/>
            <wp:effectExtent l="0" t="0" r="9525" b="4445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79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/>
          <w:sz w:val="24"/>
          <w:szCs w:val="24"/>
        </w:rPr>
        <w:tab/>
        <w:t xml:space="preserve">Apesar de esta melhoria ser bastante simples, pois só acrescentámos </w:t>
      </w:r>
      <w:r w:rsidR="00E11C41">
        <w:rPr>
          <w:rFonts w:ascii="Courier New" w:hAnsi="Courier New"/>
          <w:sz w:val="24"/>
          <w:szCs w:val="24"/>
        </w:rPr>
        <w:t>duas</w:t>
      </w:r>
      <w:r>
        <w:rPr>
          <w:rFonts w:ascii="Courier New" w:hAnsi="Courier New"/>
          <w:sz w:val="24"/>
          <w:szCs w:val="24"/>
        </w:rPr>
        <w:t xml:space="preserve"> linhas de código, é uma melhoria que nos permite reduzir o tempo de execução para metade. Com isto, durante uma hora de </w:t>
      </w:r>
      <w:r w:rsidR="00835FD2">
        <w:rPr>
          <w:rFonts w:ascii="Courier New" w:hAnsi="Courier New"/>
          <w:sz w:val="24"/>
          <w:szCs w:val="24"/>
        </w:rPr>
        <w:t>execução</w:t>
      </w:r>
      <w:r>
        <w:rPr>
          <w:rFonts w:ascii="Courier New" w:hAnsi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(com o número mecanográfico 107457)</w:t>
      </w:r>
      <w:r>
        <w:rPr>
          <w:rFonts w:ascii="Courier New" w:hAnsi="Courier New"/>
          <w:sz w:val="24"/>
          <w:szCs w:val="24"/>
        </w:rPr>
        <w:t>, já conseguimos chegar à posição 95 em 1.009e+03 segundos.</w:t>
      </w:r>
    </w:p>
    <w:p w14:paraId="6C741745" w14:textId="769D8819" w:rsidR="0049459B" w:rsidRDefault="0049459B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CADB62A" w14:textId="14B44280" w:rsidR="0049459B" w:rsidRDefault="00880DAA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5ECF16" wp14:editId="3ABC70BF">
                <wp:simplePos x="0" y="0"/>
                <wp:positionH relativeFrom="column">
                  <wp:posOffset>280670</wp:posOffset>
                </wp:positionH>
                <wp:positionV relativeFrom="paragraph">
                  <wp:posOffset>4377055</wp:posOffset>
                </wp:positionV>
                <wp:extent cx="4833620" cy="635"/>
                <wp:effectExtent l="0" t="0" r="0" b="0"/>
                <wp:wrapSquare wrapText="bothSides"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3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DAB50A" w14:textId="64203227" w:rsidR="00880DAA" w:rsidRPr="00880DAA" w:rsidRDefault="00880DAA" w:rsidP="00880DAA">
                            <w:pPr>
                              <w:pStyle w:val="Legenda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80DAA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880DAA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80DAA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880DAA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74F38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7</w:t>
                            </w:r>
                            <w:r w:rsidRPr="00880DAA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80DAA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Comparação das diferentes retas de ajuste.</w:t>
                            </w:r>
                          </w:p>
                          <w:p w14:paraId="2057042D" w14:textId="71E6ED29" w:rsidR="00880DAA" w:rsidRPr="00880DAA" w:rsidRDefault="00880DAA" w:rsidP="00880DAA">
                            <w:pPr>
                              <w:pStyle w:val="Legenda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80DAA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A 2º melhoria permite reduzir o tempo de execução para metad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ECF16" id="Caixa de texto 27" o:spid="_x0000_s1032" type="#_x0000_t202" style="position:absolute;left:0;text-align:left;margin-left:22.1pt;margin-top:344.65pt;width:380.6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" stroked="f">
                <v:textbox style="mso-fit-shape-to-text:t" inset="0,0,0,0">
                  <w:txbxContent>
                    <w:p w14:paraId="0EDAB50A" w14:textId="64203227" w:rsidR="00880DAA" w:rsidRPr="00880DAA" w:rsidRDefault="00880DAA" w:rsidP="00880DAA">
                      <w:pPr>
                        <w:pStyle w:val="Legenda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880DAA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 w:rsidRPr="00880DAA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880DAA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880DAA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F74F38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7</w:t>
                      </w:r>
                      <w:r w:rsidRPr="00880DAA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 w:rsidRPr="00880DAA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Comparação das diferentes retas de ajuste.</w:t>
                      </w:r>
                    </w:p>
                    <w:p w14:paraId="2057042D" w14:textId="71E6ED29" w:rsidR="00880DAA" w:rsidRPr="00880DAA" w:rsidRDefault="00880DAA" w:rsidP="00880DAA">
                      <w:pPr>
                        <w:pStyle w:val="Legenda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880DAA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A 2º melhoria permite reduzir o tempo de execução para metad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AC8" w:rsidRPr="00341AC8"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4AEB9C9" wp14:editId="1F975BE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33854" cy="4320000"/>
            <wp:effectExtent l="0" t="0" r="5080" b="4445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85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24C16" w14:textId="1CF4AF49" w:rsidR="0049459B" w:rsidRDefault="0049459B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79DD83B" w14:textId="6267F5F9" w:rsidR="0049459B" w:rsidRDefault="00880DAA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0" distR="0" simplePos="0" relativeHeight="11" behindDoc="0" locked="0" layoutInCell="0" allowOverlap="1" wp14:anchorId="547A1686" wp14:editId="30794C64">
            <wp:simplePos x="0" y="0"/>
            <wp:positionH relativeFrom="margin">
              <wp:align>left</wp:align>
            </wp:positionH>
            <wp:positionV relativeFrom="paragraph">
              <wp:posOffset>600710</wp:posOffset>
            </wp:positionV>
            <wp:extent cx="5400000" cy="2366463"/>
            <wp:effectExtent l="0" t="0" r="0" b="0"/>
            <wp:wrapSquare wrapText="largest"/>
            <wp:docPr id="10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366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D4C" w:rsidRPr="00880DAA">
        <w:rPr>
          <w:rFonts w:ascii="Courier New" w:hAnsi="Courier New" w:cs="Courier New"/>
          <w:b/>
          <w:bCs/>
          <w:sz w:val="24"/>
          <w:szCs w:val="24"/>
        </w:rPr>
        <w:t>3</w:t>
      </w:r>
      <w:r w:rsidRPr="00880DAA">
        <w:rPr>
          <w:rFonts w:ascii="Courier New" w:hAnsi="Courier New" w:cs="Courier New"/>
          <w:b/>
          <w:bCs/>
          <w:sz w:val="24"/>
          <w:szCs w:val="24"/>
        </w:rPr>
        <w:t>ª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melhoria</w:t>
      </w:r>
      <w:r>
        <w:rPr>
          <w:rFonts w:ascii="Courier New" w:hAnsi="Courier New" w:cs="Courier New"/>
          <w:sz w:val="24"/>
          <w:szCs w:val="24"/>
        </w:rPr>
        <w:t xml:space="preserve"> – Acrescentar um outro if no código da função fornecida.</w:t>
      </w:r>
    </w:p>
    <w:p w14:paraId="7D7D5387" w14:textId="00DAB981" w:rsidR="0049459B" w:rsidRDefault="00000000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  <w:t>Neste segundo if, vai ser verificado se numa determinada posição foi possível, na solução já guardada, passar com uma velocidade maior do a que está a ser vista naquele momento. Se tiver sido possível então podemos abandonar a pesquisa desse ramo, pois interessa-nos andar sempre com a velocidade máxima possível.</w:t>
      </w:r>
    </w:p>
    <w:p w14:paraId="2974BB7D" w14:textId="28EF9FA8" w:rsidR="00F74F38" w:rsidRPr="00F74F38" w:rsidRDefault="00F74F38" w:rsidP="00F74F38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74F38"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0DB17969" wp14:editId="4DAE0B2D">
            <wp:simplePos x="0" y="0"/>
            <wp:positionH relativeFrom="margin">
              <wp:align>center</wp:align>
            </wp:positionH>
            <wp:positionV relativeFrom="paragraph">
              <wp:posOffset>1079500</wp:posOffset>
            </wp:positionV>
            <wp:extent cx="4837671" cy="4320000"/>
            <wp:effectExtent l="0" t="0" r="1270" b="4445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67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sz w:val="24"/>
          <w:szCs w:val="24"/>
        </w:rPr>
        <w:tab/>
        <w:t>Esta melhoria, também sendo simples, torna possível, juntamente com as outras melhorias resolver o problema para as 800 posições em menos de um segundo (com o número mecanográfico 107457).</w:t>
      </w:r>
    </w:p>
    <w:p w14:paraId="10F9B618" w14:textId="2B40BDC8" w:rsidR="0049459B" w:rsidRDefault="00F74F38" w:rsidP="00F74F38">
      <w:pPr>
        <w:pStyle w:val="Legenda"/>
        <w:ind w:firstLine="708"/>
        <w:rPr>
          <w:rFonts w:ascii="Courier New" w:hAnsi="Courier New" w:cs="Courier New"/>
          <w:color w:val="000000"/>
          <w:sz w:val="18"/>
          <w:szCs w:val="18"/>
        </w:rPr>
      </w:pPr>
      <w:r w:rsidRPr="00F74F38">
        <w:rPr>
          <w:rFonts w:ascii="Courier New" w:hAnsi="Courier New" w:cs="Courier New"/>
          <w:color w:val="000000"/>
          <w:sz w:val="18"/>
          <w:szCs w:val="18"/>
        </w:rPr>
        <w:t xml:space="preserve">Figura </w:t>
      </w:r>
      <w:r w:rsidRPr="00F74F38">
        <w:rPr>
          <w:rFonts w:ascii="Courier New" w:hAnsi="Courier New" w:cs="Courier New"/>
          <w:color w:val="000000"/>
          <w:sz w:val="18"/>
          <w:szCs w:val="18"/>
        </w:rPr>
        <w:fldChar w:fldCharType="begin"/>
      </w:r>
      <w:r w:rsidRPr="00F74F38">
        <w:rPr>
          <w:rFonts w:ascii="Courier New" w:hAnsi="Courier New" w:cs="Courier New"/>
          <w:color w:val="000000"/>
          <w:sz w:val="18"/>
          <w:szCs w:val="18"/>
        </w:rPr>
        <w:instrText xml:space="preserve"> SEQ Figura \* ARABIC </w:instrText>
      </w:r>
      <w:r w:rsidRPr="00F74F38">
        <w:rPr>
          <w:rFonts w:ascii="Courier New" w:hAnsi="Courier New" w:cs="Courier New"/>
          <w:color w:val="000000"/>
          <w:sz w:val="18"/>
          <w:szCs w:val="18"/>
        </w:rPr>
        <w:fldChar w:fldCharType="separate"/>
      </w:r>
      <w:r>
        <w:rPr>
          <w:rFonts w:ascii="Courier New" w:hAnsi="Courier New" w:cs="Courier New"/>
          <w:noProof/>
          <w:color w:val="000000"/>
          <w:sz w:val="18"/>
          <w:szCs w:val="18"/>
        </w:rPr>
        <w:t>8</w:t>
      </w:r>
      <w:r w:rsidRPr="00F74F38">
        <w:rPr>
          <w:rFonts w:ascii="Courier New" w:hAnsi="Courier New" w:cs="Courier New"/>
          <w:color w:val="000000"/>
          <w:sz w:val="18"/>
          <w:szCs w:val="18"/>
        </w:rPr>
        <w:fldChar w:fldCharType="end"/>
      </w:r>
      <w:r w:rsidRPr="00F74F38">
        <w:rPr>
          <w:rFonts w:ascii="Courier New" w:hAnsi="Courier New" w:cs="Courier New"/>
          <w:color w:val="000000"/>
          <w:sz w:val="18"/>
          <w:szCs w:val="18"/>
        </w:rPr>
        <w:t>-Reta de ajuste aos dados da 3ª melhoria</w:t>
      </w:r>
    </w:p>
    <w:p w14:paraId="4A5B8FCD" w14:textId="35A89127" w:rsidR="00F74F38" w:rsidRDefault="00F74F38" w:rsidP="00F74F38">
      <w:pPr>
        <w:pStyle w:val="Legenda"/>
        <w:rPr>
          <w:rFonts w:ascii="Courier New" w:hAnsi="Courier New" w:cs="Courier New"/>
          <w:i w:val="0"/>
          <w:iCs w:val="0"/>
          <w:color w:val="000000"/>
          <w:sz w:val="18"/>
          <w:szCs w:val="18"/>
        </w:rPr>
      </w:pPr>
    </w:p>
    <w:p w14:paraId="1ED54B4E" w14:textId="682152BA" w:rsidR="00F74F38" w:rsidRPr="00F74F38" w:rsidRDefault="00F74F38" w:rsidP="00F74F38">
      <w:pPr>
        <w:pStyle w:val="Legenda"/>
        <w:rPr>
          <w:rFonts w:ascii="Courier New" w:hAnsi="Courier New" w:cs="Courier New"/>
          <w:i w:val="0"/>
          <w:iCs w:val="0"/>
          <w:color w:val="000000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6F97DD" wp14:editId="15638229">
                <wp:simplePos x="0" y="0"/>
                <wp:positionH relativeFrom="column">
                  <wp:posOffset>271145</wp:posOffset>
                </wp:positionH>
                <wp:positionV relativeFrom="paragraph">
                  <wp:posOffset>4377055</wp:posOffset>
                </wp:positionV>
                <wp:extent cx="4852670" cy="635"/>
                <wp:effectExtent l="0" t="0" r="0" b="0"/>
                <wp:wrapSquare wrapText="bothSides"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2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DAEC85" w14:textId="65606449" w:rsidR="00F74F38" w:rsidRPr="00F74F38" w:rsidRDefault="00F74F38" w:rsidP="00F74F38">
                            <w:pPr>
                              <w:pStyle w:val="Legenda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74F3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F74F3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4F3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F74F3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F74F3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9</w:t>
                            </w:r>
                            <w:r w:rsidRPr="00F74F3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4F3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Comparação das diferentes retas de ajus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F97DD" id="Caixa de texto 30" o:spid="_x0000_s1033" type="#_x0000_t202" style="position:absolute;margin-left:21.35pt;margin-top:344.65pt;width:382.1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MzGgIAAD8EAAAOAAAAZHJzL2Uyb0RvYy54bWysU8Fu2zAMvQ/YPwi6L06yNS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" stroked="f">
                <v:textbox style="mso-fit-shape-to-text:t" inset="0,0,0,0">
                  <w:txbxContent>
                    <w:p w14:paraId="66DAEC85" w14:textId="65606449" w:rsidR="00F74F38" w:rsidRPr="00F74F38" w:rsidRDefault="00F74F38" w:rsidP="00F74F38">
                      <w:pPr>
                        <w:pStyle w:val="Legenda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F74F3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 w:rsidRPr="00F74F3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F74F3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F74F3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Pr="00F74F3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9</w:t>
                      </w:r>
                      <w:r w:rsidRPr="00F74F3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 w:rsidRPr="00F74F3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Comparação das diferentes retas de ajus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74F38">
        <w:rPr>
          <w:rFonts w:ascii="Courier New" w:hAnsi="Courier New" w:cs="Courier New"/>
          <w:i w:val="0"/>
          <w:iCs w:val="0"/>
          <w:noProof/>
          <w:color w:val="000000"/>
          <w:sz w:val="18"/>
          <w:szCs w:val="18"/>
        </w:rPr>
        <w:drawing>
          <wp:anchor distT="0" distB="0" distL="114300" distR="114300" simplePos="0" relativeHeight="251682816" behindDoc="0" locked="0" layoutInCell="1" allowOverlap="1" wp14:anchorId="54A75814" wp14:editId="1C8C048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53006" cy="4320000"/>
            <wp:effectExtent l="0" t="0" r="5080" b="4445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006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B610D" w14:textId="77777777" w:rsidR="0049459B" w:rsidRDefault="00000000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noProof/>
          <w:sz w:val="36"/>
          <w:szCs w:val="36"/>
        </w:rPr>
        <w:drawing>
          <wp:anchor distT="0" distB="0" distL="0" distR="0" simplePos="0" relativeHeight="12" behindDoc="0" locked="0" layoutInCell="0" allowOverlap="1" wp14:anchorId="38CF6423" wp14:editId="074163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795905"/>
            <wp:effectExtent l="0" t="0" r="0" b="0"/>
            <wp:wrapSquare wrapText="largest"/>
            <wp:docPr id="11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57219D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50B16178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20A0952C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4B878C4E" w14:textId="77777777" w:rsidR="0049459B" w:rsidRDefault="00000000">
      <w:pPr>
        <w:pStyle w:val="Ttulo1"/>
        <w:spacing w:after="240"/>
        <w:jc w:val="both"/>
        <w:rPr>
          <w:rFonts w:ascii="Courier New" w:hAnsi="Courier New" w:cs="Courier New"/>
          <w:b/>
          <w:bCs/>
          <w:color w:val="auto"/>
          <w:sz w:val="36"/>
          <w:szCs w:val="36"/>
        </w:rPr>
      </w:pPr>
      <w:r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 xml:space="preserve">Segunda </w:t>
      </w:r>
      <w:bookmarkStart w:id="2" w:name="_Toc1191611691"/>
      <w:r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 xml:space="preserve">Solução </w:t>
      </w:r>
      <w:bookmarkEnd w:id="2"/>
    </w:p>
    <w:p w14:paraId="2A1E6594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6B2B9F0D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0381B016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214CE0EF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1D5DF95B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3933EB4E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17D6E19C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2999E215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0F831341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32864D00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6544CF2A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1BCC7A1E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0E758E0B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4ED6F7DD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27EFB825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32783BA2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499487AC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6225B8CF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5C2FC98B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3053CC5D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19D3D0B9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6DFB00E0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515D9001" w14:textId="77777777" w:rsidR="0049459B" w:rsidRDefault="00000000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Resultados</w:t>
      </w:r>
    </w:p>
    <w:p w14:paraId="0D6A4F4E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42712E1D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0B02F304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0B31AA30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0B5A9CBA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2E3B4245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326A1B79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2BACB299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1B4C4F8E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5994C85C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3BD76017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508E370F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7AE31915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75462446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1EEA9621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288E3DD7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73E73060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0737D9D3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04AC2C61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5C2F259B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17C29722" w14:textId="77777777" w:rsidR="0049459B" w:rsidRDefault="00000000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Conclusões finais</w:t>
      </w:r>
    </w:p>
    <w:p w14:paraId="1F2CB571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11396B79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62DCB601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483F3548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3BEBDABB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62330E06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5BADF111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3B0600CD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70599A54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38826AE6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7E4BC00F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3B13FCBB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08D36063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30257043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275079F5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556367A5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618C1542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56186988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0195571C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593B7256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589E2AAE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46D8278F" w14:textId="77777777" w:rsidR="0049459B" w:rsidRDefault="00000000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Web Grafia (se usarmos)</w:t>
      </w:r>
    </w:p>
    <w:p w14:paraId="6D726453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587FBA03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370FFAA7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7B0FB247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2437574A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7A1C7158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30353767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049B3CC5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5276F695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38DE81A1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4B1FCC9D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1DF975AF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06247B77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40A1433F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059D9883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09F09E27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6EEFF95C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073E2B4C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770FB33C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305C0094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548F0A4D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0E8B1254" w14:textId="77777777" w:rsidR="0049459B" w:rsidRDefault="00000000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Código C</w:t>
      </w:r>
    </w:p>
    <w:p w14:paraId="084AD8A4" w14:textId="77777777" w:rsidR="0049459B" w:rsidRDefault="00000000">
      <w:pPr>
        <w:ind w:firstLine="708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(apenas o que foi alterado)</w:t>
      </w:r>
    </w:p>
    <w:p w14:paraId="3A65C0EE" w14:textId="77777777" w:rsidR="0049459B" w:rsidRDefault="0049459B">
      <w:pPr>
        <w:ind w:firstLine="708"/>
        <w:rPr>
          <w:rFonts w:ascii="Verdana" w:hAnsi="Verdana"/>
          <w:sz w:val="36"/>
          <w:szCs w:val="36"/>
        </w:rPr>
      </w:pPr>
    </w:p>
    <w:p w14:paraId="6CA72A86" w14:textId="77777777" w:rsidR="0049459B" w:rsidRDefault="0049459B">
      <w:pPr>
        <w:ind w:firstLine="708"/>
        <w:rPr>
          <w:rFonts w:ascii="Verdana" w:hAnsi="Verdana"/>
          <w:sz w:val="36"/>
          <w:szCs w:val="36"/>
        </w:rPr>
      </w:pPr>
    </w:p>
    <w:p w14:paraId="64173C21" w14:textId="77777777" w:rsidR="0049459B" w:rsidRDefault="0049459B">
      <w:pPr>
        <w:ind w:firstLine="708"/>
        <w:rPr>
          <w:rFonts w:ascii="Verdana" w:hAnsi="Verdana"/>
          <w:sz w:val="36"/>
          <w:szCs w:val="36"/>
        </w:rPr>
      </w:pPr>
    </w:p>
    <w:p w14:paraId="6A6ABC17" w14:textId="77777777" w:rsidR="0049459B" w:rsidRDefault="0049459B">
      <w:pPr>
        <w:ind w:firstLine="708"/>
        <w:rPr>
          <w:rFonts w:ascii="Verdana" w:hAnsi="Verdana"/>
          <w:sz w:val="36"/>
          <w:szCs w:val="36"/>
        </w:rPr>
      </w:pPr>
    </w:p>
    <w:p w14:paraId="1BBEB319" w14:textId="77777777" w:rsidR="0049459B" w:rsidRDefault="0049459B">
      <w:pPr>
        <w:ind w:firstLine="708"/>
        <w:rPr>
          <w:rFonts w:ascii="Verdana" w:hAnsi="Verdana"/>
          <w:sz w:val="36"/>
          <w:szCs w:val="36"/>
        </w:rPr>
      </w:pPr>
    </w:p>
    <w:p w14:paraId="7DE97968" w14:textId="77777777" w:rsidR="0049459B" w:rsidRDefault="0049459B">
      <w:pPr>
        <w:ind w:firstLine="708"/>
        <w:rPr>
          <w:rFonts w:ascii="Verdana" w:hAnsi="Verdana"/>
          <w:sz w:val="36"/>
          <w:szCs w:val="36"/>
        </w:rPr>
      </w:pPr>
    </w:p>
    <w:p w14:paraId="00E374E2" w14:textId="77777777" w:rsidR="0049459B" w:rsidRDefault="0049459B">
      <w:pPr>
        <w:ind w:firstLine="708"/>
        <w:rPr>
          <w:rFonts w:ascii="Verdana" w:hAnsi="Verdana"/>
          <w:sz w:val="36"/>
          <w:szCs w:val="36"/>
        </w:rPr>
      </w:pPr>
    </w:p>
    <w:p w14:paraId="3107BD5F" w14:textId="77777777" w:rsidR="0049459B" w:rsidRDefault="0049459B">
      <w:pPr>
        <w:ind w:firstLine="708"/>
        <w:rPr>
          <w:rFonts w:ascii="Verdana" w:hAnsi="Verdana"/>
          <w:sz w:val="36"/>
          <w:szCs w:val="36"/>
        </w:rPr>
      </w:pPr>
    </w:p>
    <w:p w14:paraId="10F8B2FE" w14:textId="77777777" w:rsidR="0049459B" w:rsidRDefault="0049459B">
      <w:pPr>
        <w:ind w:firstLine="708"/>
        <w:rPr>
          <w:rFonts w:ascii="Verdana" w:hAnsi="Verdana"/>
          <w:sz w:val="36"/>
          <w:szCs w:val="36"/>
        </w:rPr>
      </w:pPr>
    </w:p>
    <w:p w14:paraId="2FF77235" w14:textId="77777777" w:rsidR="0049459B" w:rsidRDefault="0049459B">
      <w:pPr>
        <w:ind w:firstLine="708"/>
        <w:rPr>
          <w:rFonts w:ascii="Verdana" w:hAnsi="Verdana"/>
          <w:sz w:val="36"/>
          <w:szCs w:val="36"/>
        </w:rPr>
      </w:pPr>
    </w:p>
    <w:p w14:paraId="42E538BA" w14:textId="77777777" w:rsidR="0049459B" w:rsidRDefault="0049459B">
      <w:pPr>
        <w:ind w:firstLine="708"/>
        <w:rPr>
          <w:rFonts w:ascii="Verdana" w:hAnsi="Verdana"/>
          <w:sz w:val="36"/>
          <w:szCs w:val="36"/>
        </w:rPr>
      </w:pPr>
    </w:p>
    <w:p w14:paraId="6EBE151E" w14:textId="77777777" w:rsidR="0049459B" w:rsidRDefault="0049459B">
      <w:pPr>
        <w:ind w:firstLine="708"/>
        <w:rPr>
          <w:rFonts w:ascii="Verdana" w:hAnsi="Verdana"/>
          <w:sz w:val="36"/>
          <w:szCs w:val="36"/>
        </w:rPr>
      </w:pPr>
    </w:p>
    <w:p w14:paraId="0D3D0475" w14:textId="77777777" w:rsidR="0049459B" w:rsidRDefault="0049459B">
      <w:pPr>
        <w:ind w:firstLine="708"/>
        <w:rPr>
          <w:rFonts w:ascii="Verdana" w:hAnsi="Verdana"/>
          <w:sz w:val="36"/>
          <w:szCs w:val="36"/>
        </w:rPr>
      </w:pPr>
    </w:p>
    <w:p w14:paraId="78E0A6FC" w14:textId="77777777" w:rsidR="0049459B" w:rsidRDefault="0049459B">
      <w:pPr>
        <w:ind w:firstLine="708"/>
        <w:rPr>
          <w:rFonts w:ascii="Verdana" w:hAnsi="Verdana"/>
          <w:sz w:val="36"/>
          <w:szCs w:val="36"/>
        </w:rPr>
      </w:pPr>
    </w:p>
    <w:p w14:paraId="5D731160" w14:textId="77777777" w:rsidR="0049459B" w:rsidRDefault="0049459B">
      <w:pPr>
        <w:ind w:firstLine="708"/>
        <w:rPr>
          <w:rFonts w:ascii="Verdana" w:hAnsi="Verdana"/>
          <w:sz w:val="36"/>
          <w:szCs w:val="36"/>
        </w:rPr>
      </w:pPr>
    </w:p>
    <w:p w14:paraId="226E6538" w14:textId="77777777" w:rsidR="0049459B" w:rsidRDefault="0049459B">
      <w:pPr>
        <w:ind w:firstLine="708"/>
        <w:rPr>
          <w:rFonts w:ascii="Verdana" w:hAnsi="Verdana"/>
          <w:sz w:val="36"/>
          <w:szCs w:val="36"/>
        </w:rPr>
      </w:pPr>
    </w:p>
    <w:p w14:paraId="002DEAEB" w14:textId="77777777" w:rsidR="0049459B" w:rsidRDefault="0049459B">
      <w:pPr>
        <w:ind w:firstLine="708"/>
        <w:rPr>
          <w:rFonts w:ascii="Verdana" w:hAnsi="Verdana"/>
          <w:sz w:val="36"/>
          <w:szCs w:val="36"/>
        </w:rPr>
      </w:pPr>
    </w:p>
    <w:p w14:paraId="7C99D71D" w14:textId="77777777" w:rsidR="0049459B" w:rsidRDefault="0049459B">
      <w:pPr>
        <w:ind w:firstLine="708"/>
        <w:rPr>
          <w:rFonts w:ascii="Verdana" w:hAnsi="Verdana"/>
          <w:sz w:val="36"/>
          <w:szCs w:val="36"/>
        </w:rPr>
      </w:pPr>
    </w:p>
    <w:p w14:paraId="34DE7803" w14:textId="77777777" w:rsidR="0049459B" w:rsidRDefault="0049459B">
      <w:pPr>
        <w:ind w:firstLine="708"/>
        <w:rPr>
          <w:rFonts w:ascii="Verdana" w:hAnsi="Verdana"/>
          <w:sz w:val="36"/>
          <w:szCs w:val="36"/>
        </w:rPr>
      </w:pPr>
    </w:p>
    <w:p w14:paraId="55AED258" w14:textId="77777777" w:rsidR="0049459B" w:rsidRDefault="0049459B">
      <w:pPr>
        <w:ind w:firstLine="708"/>
        <w:rPr>
          <w:rFonts w:ascii="Verdana" w:hAnsi="Verdana"/>
          <w:sz w:val="36"/>
          <w:szCs w:val="36"/>
        </w:rPr>
      </w:pPr>
    </w:p>
    <w:p w14:paraId="2EC87035" w14:textId="77777777" w:rsidR="0049459B" w:rsidRDefault="00000000">
      <w:pPr>
        <w:spacing w:after="120" w:line="360" w:lineRule="auto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Código MATLAB</w:t>
      </w:r>
    </w:p>
    <w:sectPr w:rsidR="0049459B">
      <w:footerReference w:type="default" r:id="rId22"/>
      <w:pgSz w:w="11906" w:h="16838"/>
      <w:pgMar w:top="1417" w:right="1701" w:bottom="1417" w:left="1701" w:header="0" w:footer="34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41108" w14:textId="77777777" w:rsidR="009772F4" w:rsidRDefault="009772F4">
      <w:pPr>
        <w:spacing w:after="0" w:line="240" w:lineRule="auto"/>
      </w:pPr>
      <w:r>
        <w:separator/>
      </w:r>
    </w:p>
  </w:endnote>
  <w:endnote w:type="continuationSeparator" w:id="0">
    <w:p w14:paraId="22F072BC" w14:textId="77777777" w:rsidR="009772F4" w:rsidRDefault="0097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5023448"/>
      <w:docPartObj>
        <w:docPartGallery w:val="Page Numbers (Bottom of Page)"/>
        <w:docPartUnique/>
      </w:docPartObj>
    </w:sdtPr>
    <w:sdtContent>
      <w:p w14:paraId="41CEAE75" w14:textId="77777777" w:rsidR="0049459B" w:rsidRDefault="00000000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 w14:paraId="31079AAB" w14:textId="77777777" w:rsidR="0049459B" w:rsidRDefault="004945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D8505" w14:textId="77777777" w:rsidR="009772F4" w:rsidRDefault="009772F4">
      <w:pPr>
        <w:spacing w:after="0" w:line="240" w:lineRule="auto"/>
      </w:pPr>
      <w:r>
        <w:separator/>
      </w:r>
    </w:p>
  </w:footnote>
  <w:footnote w:type="continuationSeparator" w:id="0">
    <w:p w14:paraId="6D3757D5" w14:textId="77777777" w:rsidR="009772F4" w:rsidRDefault="0097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9B"/>
    <w:rsid w:val="00104E7B"/>
    <w:rsid w:val="00341AC8"/>
    <w:rsid w:val="00346F14"/>
    <w:rsid w:val="0049459B"/>
    <w:rsid w:val="00556D4C"/>
    <w:rsid w:val="00686131"/>
    <w:rsid w:val="007573ED"/>
    <w:rsid w:val="00773469"/>
    <w:rsid w:val="007F44B5"/>
    <w:rsid w:val="00835FD2"/>
    <w:rsid w:val="00880DAA"/>
    <w:rsid w:val="008D38E5"/>
    <w:rsid w:val="008D42FA"/>
    <w:rsid w:val="00921686"/>
    <w:rsid w:val="009772F4"/>
    <w:rsid w:val="00AC4E11"/>
    <w:rsid w:val="00B67DDD"/>
    <w:rsid w:val="00BD14C8"/>
    <w:rsid w:val="00D81B71"/>
    <w:rsid w:val="00E11C41"/>
    <w:rsid w:val="00F74F38"/>
    <w:rsid w:val="00FC1835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BA531"/>
  <w15:docId w15:val="{99B110AF-DA6D-4883-9F11-01CCE14A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DE2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9A4311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9A4311"/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DE2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DE264E"/>
    <w:rPr>
      <w:color w:val="0563C1" w:themeColor="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9A431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9A4311"/>
    <w:pPr>
      <w:tabs>
        <w:tab w:val="center" w:pos="4252"/>
        <w:tab w:val="right" w:pos="8504"/>
      </w:tabs>
      <w:spacing w:after="0" w:line="240" w:lineRule="auto"/>
    </w:pPr>
  </w:style>
  <w:style w:type="paragraph" w:styleId="Cabealhodendiceremissivo">
    <w:name w:val="index heading"/>
    <w:basedOn w:val="Heading"/>
  </w:style>
  <w:style w:type="paragraph" w:styleId="Cabealhodondice">
    <w:name w:val="TOC Heading"/>
    <w:basedOn w:val="Ttulo1"/>
    <w:next w:val="Normal"/>
    <w:uiPriority w:val="39"/>
    <w:unhideWhenUsed/>
    <w:qFormat/>
    <w:rsid w:val="00DE264E"/>
    <w:pPr>
      <w:suppressAutoHyphens w:val="0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E264E"/>
    <w:pPr>
      <w:tabs>
        <w:tab w:val="right" w:leader="dot" w:pos="8494"/>
      </w:tabs>
      <w:spacing w:after="100"/>
    </w:pPr>
    <w:rPr>
      <w:rFonts w:ascii="Courier New" w:hAnsi="Courier New" w:cs="Courier New"/>
      <w:b/>
      <w:bCs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B8B8-12A3-4FA7-ABF1-8D2311BC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8</Pages>
  <Words>70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luis@ua.pt</dc:creator>
  <dc:description/>
  <cp:lastModifiedBy>jnluis@ua.pt</cp:lastModifiedBy>
  <cp:revision>46</cp:revision>
  <dcterms:created xsi:type="dcterms:W3CDTF">2022-10-30T23:49:00Z</dcterms:created>
  <dcterms:modified xsi:type="dcterms:W3CDTF">2022-11-13T21:17:00Z</dcterms:modified>
  <dc:language>pt-PT</dc:language>
</cp:coreProperties>
</file>